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6BED2" w14:textId="77777777" w:rsidR="00005774" w:rsidRPr="00D755B4" w:rsidRDefault="002B28DE" w:rsidP="00005774">
      <w:pPr>
        <w:ind w:right="26"/>
        <w:rPr>
          <w:rFonts w:ascii="Arial" w:hAnsi="Arial" w:cs="Arial"/>
          <w:sz w:val="40"/>
          <w:szCs w:val="40"/>
          <w:lang w:val="en-GB"/>
        </w:rPr>
      </w:pPr>
      <w:r w:rsidRPr="00D755B4">
        <w:rPr>
          <w:rFonts w:ascii="Arial" w:hAnsi="Arial" w:cs="Arial"/>
          <w:sz w:val="40"/>
          <w:szCs w:val="40"/>
          <w:lang w:val="en-GB"/>
        </w:rPr>
        <w:t>Noa Wildschut</w:t>
      </w:r>
    </w:p>
    <w:p w14:paraId="7C9B14BF" w14:textId="44B2849A" w:rsidR="00B36E96" w:rsidRPr="003A7818" w:rsidRDefault="00380270" w:rsidP="00005774">
      <w:pPr>
        <w:ind w:right="26"/>
        <w:rPr>
          <w:rFonts w:ascii="Arial" w:hAnsi="Arial" w:cs="Arial"/>
          <w:lang w:val="en-GB"/>
        </w:rPr>
      </w:pPr>
      <w:bookmarkStart w:id="0" w:name="OLE_LINK1"/>
      <w:bookmarkStart w:id="1" w:name="OLE_LINK2"/>
      <w:r w:rsidRPr="00DC133E">
        <w:rPr>
          <w:rFonts w:ascii="Arial" w:hAnsi="Arial" w:cs="Arial"/>
          <w:sz w:val="34"/>
          <w:szCs w:val="34"/>
          <w:lang w:val="en-GB"/>
        </w:rPr>
        <w:t>Violin</w:t>
      </w:r>
    </w:p>
    <w:p w14:paraId="6477DCFE" w14:textId="77777777" w:rsidR="004512D2" w:rsidRDefault="004512D2" w:rsidP="00AC1FB3">
      <w:pPr>
        <w:ind w:right="26"/>
        <w:rPr>
          <w:rFonts w:ascii="Arial" w:eastAsia="Times New Roman" w:hAnsi="Arial" w:cs="Arial"/>
          <w:iCs/>
          <w:sz w:val="20"/>
          <w:szCs w:val="20"/>
          <w:lang w:val="en-GB" w:eastAsia="en-GB"/>
        </w:rPr>
      </w:pPr>
    </w:p>
    <w:p w14:paraId="6565F4FB" w14:textId="77777777" w:rsidR="0033319D" w:rsidRPr="00AC1FB3" w:rsidRDefault="0033319D" w:rsidP="00AC1FB3">
      <w:pPr>
        <w:ind w:right="26"/>
        <w:rPr>
          <w:rFonts w:ascii="Arial" w:eastAsia="Times New Roman" w:hAnsi="Arial" w:cs="Arial"/>
          <w:i/>
          <w:color w:val="000000" w:themeColor="text1"/>
          <w:sz w:val="20"/>
          <w:szCs w:val="20"/>
          <w:lang w:val="en-GB" w:eastAsia="en-GB"/>
        </w:rPr>
      </w:pPr>
    </w:p>
    <w:bookmarkEnd w:id="0"/>
    <w:bookmarkEnd w:id="1"/>
    <w:p w14:paraId="1D24CD47" w14:textId="6EF427A3" w:rsidR="001B0AC6" w:rsidRPr="00EF5B4E" w:rsidRDefault="00EF5B4E" w:rsidP="00AC1FB3">
      <w:pPr>
        <w:spacing w:after="100"/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</w:pPr>
      <w:r w:rsidRPr="00EF5B4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“</w:t>
      </w:r>
      <w:r w:rsidRPr="00EF5B4E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She has conquered the stages of the world</w:t>
      </w:r>
      <w:r w:rsidRPr="00EF5B4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,”</w:t>
      </w:r>
      <w:r w:rsidRPr="00EF5B4E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 as described by Ursula </w:t>
      </w:r>
      <w:proofErr w:type="spellStart"/>
      <w:r w:rsidRPr="00EF5B4E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Haselböck</w:t>
      </w:r>
      <w:proofErr w:type="spellEnd"/>
      <w:r w:rsidRPr="00EF5B4E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. This is evident in Noa Wildschut’s collaborations with prestigious orchestras such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s 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Pittsburgh Symphony Orchestra, </w:t>
      </w:r>
      <w:proofErr w:type="spellStart"/>
      <w:r w:rsidR="00CD410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Tonhalle</w:t>
      </w:r>
      <w:proofErr w:type="spellEnd"/>
      <w:r w:rsidR="00CD410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Zurich</w:t>
      </w:r>
      <w:r w:rsidR="00DC133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, 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Netherlands Philharmonic </w:t>
      </w:r>
      <w:r w:rsidR="00DC133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and </w:t>
      </w:r>
      <w:r w:rsidR="0098324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Amsterdam Concertgebouw C</w:t>
      </w:r>
      <w:r w:rsidR="00521DCF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hamber O</w:t>
      </w:r>
      <w:r w:rsidR="0048076A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rchestra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or Dresden Philharmonic, </w:t>
      </w:r>
      <w:r w:rsidR="003A7818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Royal Scottish Symphony Orchestra, 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Royal Liverpool Philharmonic and Camerata Salzburg</w:t>
      </w:r>
      <w:r w:rsidR="0094346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mongst others</w:t>
      </w:r>
      <w:r w:rsidR="00DC133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.</w:t>
      </w:r>
      <w:r w:rsidR="00D4491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A344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br/>
      </w:r>
      <w:r w:rsidR="00A344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br/>
      </w:r>
      <w:r w:rsidR="00841E2A" w:rsidRPr="0055762A">
        <w:rPr>
          <w:rFonts w:ascii="Arial" w:hAnsi="Arial" w:cs="Arial"/>
          <w:sz w:val="20"/>
          <w:szCs w:val="20"/>
          <w:lang w:val="en-GB"/>
        </w:rPr>
        <w:t xml:space="preserve">Highlights </w:t>
      </w:r>
      <w:r w:rsidR="00971717" w:rsidRPr="0055762A">
        <w:rPr>
          <w:rFonts w:ascii="Arial" w:hAnsi="Arial" w:cs="Arial"/>
          <w:sz w:val="20"/>
          <w:szCs w:val="20"/>
          <w:lang w:val="en-GB"/>
        </w:rPr>
        <w:t>of the 202</w:t>
      </w:r>
      <w:r w:rsidR="00F81C1E" w:rsidRPr="0055762A">
        <w:rPr>
          <w:rFonts w:ascii="Arial" w:hAnsi="Arial" w:cs="Arial"/>
          <w:sz w:val="20"/>
          <w:szCs w:val="20"/>
          <w:lang w:val="en-GB"/>
        </w:rPr>
        <w:t>4</w:t>
      </w:r>
      <w:r w:rsidR="00971717" w:rsidRPr="0055762A">
        <w:rPr>
          <w:rFonts w:ascii="Arial" w:hAnsi="Arial" w:cs="Arial"/>
          <w:sz w:val="20"/>
          <w:szCs w:val="20"/>
          <w:lang w:val="en-GB"/>
        </w:rPr>
        <w:t>/2</w:t>
      </w:r>
      <w:r w:rsidR="00F81C1E" w:rsidRPr="0055762A">
        <w:rPr>
          <w:rFonts w:ascii="Arial" w:hAnsi="Arial" w:cs="Arial"/>
          <w:sz w:val="20"/>
          <w:szCs w:val="20"/>
          <w:lang w:val="en-GB"/>
        </w:rPr>
        <w:t>5</w:t>
      </w:r>
      <w:r w:rsidR="00971717" w:rsidRPr="0055762A">
        <w:rPr>
          <w:rFonts w:ascii="Arial" w:hAnsi="Arial" w:cs="Arial"/>
          <w:sz w:val="20"/>
          <w:szCs w:val="20"/>
          <w:lang w:val="en-GB"/>
        </w:rPr>
        <w:t xml:space="preserve"> season </w:t>
      </w:r>
      <w:r w:rsidR="00841E2A" w:rsidRPr="0055762A">
        <w:rPr>
          <w:rFonts w:ascii="Arial" w:hAnsi="Arial" w:cs="Arial"/>
          <w:sz w:val="20"/>
          <w:szCs w:val="20"/>
          <w:lang w:val="en-GB"/>
        </w:rPr>
        <w:t>include</w:t>
      </w:r>
      <w:r w:rsidR="008E76A7" w:rsidRPr="0055762A">
        <w:rPr>
          <w:rFonts w:ascii="Arial" w:hAnsi="Arial" w:cs="Arial"/>
          <w:sz w:val="20"/>
          <w:szCs w:val="20"/>
          <w:lang w:val="en-GB"/>
        </w:rPr>
        <w:t xml:space="preserve"> a collaboration with </w:t>
      </w:r>
      <w:proofErr w:type="spellStart"/>
      <w:r w:rsidR="008E76A7" w:rsidRPr="0055762A">
        <w:rPr>
          <w:rFonts w:ascii="Arial" w:hAnsi="Arial" w:cs="Arial"/>
          <w:sz w:val="20"/>
          <w:szCs w:val="20"/>
          <w:lang w:val="en-GB"/>
        </w:rPr>
        <w:t>Konzerthaus</w:t>
      </w:r>
      <w:proofErr w:type="spellEnd"/>
      <w:r w:rsidR="008E76A7" w:rsidRPr="0055762A">
        <w:rPr>
          <w:rFonts w:ascii="Arial" w:hAnsi="Arial" w:cs="Arial"/>
          <w:sz w:val="20"/>
          <w:szCs w:val="20"/>
          <w:lang w:val="en-GB"/>
        </w:rPr>
        <w:t xml:space="preserve"> </w:t>
      </w:r>
      <w:r w:rsidR="007E0A9F" w:rsidRPr="0055762A">
        <w:rPr>
          <w:rFonts w:ascii="Arial" w:hAnsi="Arial" w:cs="Arial"/>
          <w:sz w:val="20"/>
          <w:szCs w:val="20"/>
          <w:lang w:val="en-GB"/>
        </w:rPr>
        <w:t>Orchestra Berlin under the baton of Stephanie Childress,</w:t>
      </w:r>
      <w:r w:rsidR="008341E2" w:rsidRPr="0055762A">
        <w:rPr>
          <w:rFonts w:ascii="Arial" w:hAnsi="Arial" w:cs="Arial"/>
          <w:sz w:val="20"/>
          <w:szCs w:val="20"/>
          <w:lang w:val="en-GB"/>
        </w:rPr>
        <w:t xml:space="preserve"> as well as invitations from </w:t>
      </w:r>
      <w:r w:rsidR="000B74B1" w:rsidRPr="0055762A">
        <w:rPr>
          <w:rFonts w:ascii="Arial" w:hAnsi="Arial" w:cs="Arial"/>
          <w:sz w:val="20"/>
          <w:szCs w:val="20"/>
          <w:lang w:val="en-GB"/>
        </w:rPr>
        <w:t xml:space="preserve">the </w:t>
      </w:r>
      <w:proofErr w:type="spellStart"/>
      <w:r w:rsidR="000B74B1" w:rsidRPr="0055762A">
        <w:rPr>
          <w:rFonts w:ascii="Arial" w:hAnsi="Arial" w:cs="Arial"/>
          <w:sz w:val="20"/>
          <w:szCs w:val="20"/>
          <w:lang w:val="en-GB"/>
        </w:rPr>
        <w:t>Festspiele</w:t>
      </w:r>
      <w:proofErr w:type="spellEnd"/>
      <w:r w:rsidR="000B74B1" w:rsidRPr="0055762A">
        <w:rPr>
          <w:rFonts w:ascii="Arial" w:hAnsi="Arial" w:cs="Arial"/>
          <w:sz w:val="20"/>
          <w:szCs w:val="20"/>
          <w:lang w:val="en-GB"/>
        </w:rPr>
        <w:t xml:space="preserve"> Mecklenburg-Vorpommern</w:t>
      </w:r>
      <w:r w:rsidR="00B353A2" w:rsidRPr="0055762A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B353A2" w:rsidRPr="0055762A">
        <w:rPr>
          <w:rFonts w:ascii="Arial" w:hAnsi="Arial" w:cs="Arial"/>
          <w:sz w:val="20"/>
          <w:szCs w:val="20"/>
          <w:lang w:val="en-GB"/>
        </w:rPr>
        <w:t>Hessischer</w:t>
      </w:r>
      <w:proofErr w:type="spellEnd"/>
      <w:r w:rsidR="00B353A2" w:rsidRPr="0055762A">
        <w:rPr>
          <w:rFonts w:ascii="Arial" w:hAnsi="Arial" w:cs="Arial"/>
          <w:sz w:val="20"/>
          <w:szCs w:val="20"/>
          <w:lang w:val="en-GB"/>
        </w:rPr>
        <w:t xml:space="preserve"> Rundfunk</w:t>
      </w:r>
      <w:r w:rsidR="0052674B" w:rsidRPr="0055762A">
        <w:rPr>
          <w:rFonts w:ascii="Arial" w:hAnsi="Arial" w:cs="Arial"/>
          <w:sz w:val="20"/>
          <w:szCs w:val="20"/>
          <w:lang w:val="en-GB"/>
        </w:rPr>
        <w:t xml:space="preserve"> and the </w:t>
      </w:r>
      <w:r w:rsidR="004A347A" w:rsidRPr="0055762A">
        <w:rPr>
          <w:rFonts w:ascii="Arial" w:hAnsi="Arial" w:cs="Arial"/>
          <w:sz w:val="20"/>
          <w:szCs w:val="20"/>
          <w:lang w:val="en-GB"/>
        </w:rPr>
        <w:t xml:space="preserve">WDR </w:t>
      </w:r>
      <w:proofErr w:type="spellStart"/>
      <w:r w:rsidR="004A347A" w:rsidRPr="0055762A">
        <w:rPr>
          <w:rFonts w:ascii="Arial" w:hAnsi="Arial" w:cs="Arial"/>
          <w:sz w:val="20"/>
          <w:szCs w:val="20"/>
          <w:lang w:val="en-GB"/>
        </w:rPr>
        <w:t>S</w:t>
      </w:r>
      <w:r w:rsidR="00F03180" w:rsidRPr="0055762A">
        <w:rPr>
          <w:rFonts w:ascii="Arial" w:hAnsi="Arial" w:cs="Arial"/>
          <w:sz w:val="20"/>
          <w:szCs w:val="20"/>
          <w:lang w:val="en-GB"/>
        </w:rPr>
        <w:t>infonieorchester</w:t>
      </w:r>
      <w:proofErr w:type="spellEnd"/>
      <w:r w:rsidR="003523F0" w:rsidRPr="0055762A">
        <w:rPr>
          <w:rFonts w:ascii="Arial" w:hAnsi="Arial" w:cs="Arial"/>
          <w:sz w:val="20"/>
          <w:szCs w:val="20"/>
          <w:lang w:val="en-GB"/>
        </w:rPr>
        <w:t xml:space="preserve">. </w:t>
      </w:r>
      <w:r w:rsidR="00DB5E1D" w:rsidRPr="0055762A">
        <w:rPr>
          <w:rFonts w:ascii="Arial" w:hAnsi="Arial" w:cs="Arial"/>
          <w:sz w:val="20"/>
          <w:szCs w:val="20"/>
          <w:lang w:val="en-GB"/>
        </w:rPr>
        <w:t xml:space="preserve">In addition to taking the stage with the </w:t>
      </w:r>
      <w:proofErr w:type="spellStart"/>
      <w:r w:rsidR="00CD5CDD" w:rsidRPr="0055762A">
        <w:rPr>
          <w:rFonts w:ascii="Arial" w:hAnsi="Arial" w:cs="Arial"/>
          <w:sz w:val="20"/>
          <w:szCs w:val="20"/>
          <w:lang w:val="en-GB"/>
        </w:rPr>
        <w:t>Sinfon</w:t>
      </w:r>
      <w:r w:rsidR="00F63E8F" w:rsidRPr="0055762A">
        <w:rPr>
          <w:rFonts w:ascii="Arial" w:hAnsi="Arial" w:cs="Arial"/>
          <w:sz w:val="20"/>
          <w:szCs w:val="20"/>
          <w:lang w:val="en-GB"/>
        </w:rPr>
        <w:t>ieorchester</w:t>
      </w:r>
      <w:proofErr w:type="spellEnd"/>
      <w:r w:rsidR="00F63E8F" w:rsidRPr="0055762A">
        <w:rPr>
          <w:rFonts w:ascii="Arial" w:hAnsi="Arial" w:cs="Arial"/>
          <w:sz w:val="20"/>
          <w:szCs w:val="20"/>
          <w:lang w:val="en-GB"/>
        </w:rPr>
        <w:t xml:space="preserve"> Wuppertal</w:t>
      </w:r>
      <w:r w:rsidR="00DB5E1D" w:rsidRPr="0055762A">
        <w:rPr>
          <w:rFonts w:ascii="Arial" w:hAnsi="Arial" w:cs="Arial"/>
          <w:sz w:val="20"/>
          <w:szCs w:val="20"/>
          <w:lang w:val="en-GB"/>
        </w:rPr>
        <w:t xml:space="preserve">, Noa Wildschut </w:t>
      </w:r>
      <w:r w:rsidR="00C81CD5" w:rsidRPr="0055762A">
        <w:rPr>
          <w:rFonts w:ascii="Arial" w:hAnsi="Arial" w:cs="Arial"/>
          <w:sz w:val="20"/>
          <w:szCs w:val="20"/>
          <w:lang w:val="en-GB"/>
        </w:rPr>
        <w:t>tours</w:t>
      </w:r>
      <w:r w:rsidR="00A374BD" w:rsidRPr="0055762A">
        <w:rPr>
          <w:rFonts w:ascii="Arial" w:hAnsi="Arial" w:cs="Arial"/>
          <w:sz w:val="20"/>
          <w:szCs w:val="20"/>
          <w:lang w:val="en-GB"/>
        </w:rPr>
        <w:t xml:space="preserve"> Vivaldi’s </w:t>
      </w:r>
      <w:r w:rsidR="00A374BD" w:rsidRPr="00D81401">
        <w:rPr>
          <w:rFonts w:ascii="Arial" w:hAnsi="Arial" w:cs="Arial"/>
          <w:i/>
          <w:iCs/>
          <w:sz w:val="20"/>
          <w:szCs w:val="20"/>
          <w:lang w:val="en-GB"/>
        </w:rPr>
        <w:t>Four Seasons</w:t>
      </w:r>
      <w:r w:rsidR="00A374BD" w:rsidRPr="0055762A">
        <w:rPr>
          <w:rFonts w:ascii="Arial" w:hAnsi="Arial" w:cs="Arial"/>
          <w:sz w:val="20"/>
          <w:szCs w:val="20"/>
          <w:lang w:val="en-GB"/>
        </w:rPr>
        <w:t xml:space="preserve"> with Jules van Hessen and the Maestro Jules Orchestra</w:t>
      </w:r>
      <w:r w:rsidR="00A374BD" w:rsidRPr="002B675C">
        <w:rPr>
          <w:rFonts w:ascii="Arial" w:hAnsi="Arial" w:cs="Arial"/>
          <w:sz w:val="20"/>
          <w:szCs w:val="20"/>
          <w:lang w:val="en-GB"/>
        </w:rPr>
        <w:t xml:space="preserve">. </w:t>
      </w:r>
      <w:r w:rsidR="002A2BAC" w:rsidRPr="002B675C">
        <w:rPr>
          <w:rFonts w:ascii="Arial" w:hAnsi="Arial" w:cs="Arial"/>
          <w:sz w:val="20"/>
          <w:szCs w:val="20"/>
          <w:lang w:val="en-GB"/>
        </w:rPr>
        <w:t xml:space="preserve">Over the years and continuing into this season, </w:t>
      </w:r>
      <w:r w:rsidR="008A74A4" w:rsidRPr="002B675C">
        <w:rPr>
          <w:rFonts w:ascii="Arial" w:hAnsi="Arial" w:cs="Arial"/>
          <w:sz w:val="20"/>
          <w:szCs w:val="20"/>
          <w:lang w:val="en-GB"/>
        </w:rPr>
        <w:t>numerous</w:t>
      </w:r>
      <w:r w:rsidR="002B4975" w:rsidRPr="002B675C">
        <w:rPr>
          <w:rFonts w:ascii="Arial" w:hAnsi="Arial" w:cs="Arial"/>
          <w:sz w:val="20"/>
          <w:szCs w:val="20"/>
          <w:lang w:val="en-GB"/>
        </w:rPr>
        <w:t xml:space="preserve"> </w:t>
      </w:r>
      <w:r w:rsidR="002B4975" w:rsidRPr="008A74A4">
        <w:rPr>
          <w:rFonts w:ascii="Arial" w:hAnsi="Arial" w:cs="Arial"/>
          <w:sz w:val="20"/>
          <w:szCs w:val="20"/>
          <w:lang w:val="en-GB"/>
        </w:rPr>
        <w:t xml:space="preserve">performances </w:t>
      </w:r>
      <w:r w:rsidR="00244BB4" w:rsidRPr="008A74A4">
        <w:rPr>
          <w:rFonts w:ascii="Arial" w:hAnsi="Arial" w:cs="Arial"/>
          <w:sz w:val="20"/>
          <w:szCs w:val="20"/>
          <w:lang w:val="en-GB"/>
        </w:rPr>
        <w:t>alongside colleagues such as Pablo Barragán</w:t>
      </w:r>
      <w:r w:rsidR="00026A4C" w:rsidRPr="008A74A4">
        <w:rPr>
          <w:rFonts w:ascii="Arial" w:hAnsi="Arial" w:cs="Arial"/>
          <w:sz w:val="20"/>
          <w:szCs w:val="20"/>
          <w:lang w:val="en-GB"/>
        </w:rPr>
        <w:t xml:space="preserve">, </w:t>
      </w:r>
      <w:r w:rsidR="00244BB4" w:rsidRPr="008A74A4">
        <w:rPr>
          <w:rFonts w:ascii="Arial" w:hAnsi="Arial" w:cs="Arial"/>
          <w:sz w:val="20"/>
          <w:szCs w:val="20"/>
          <w:lang w:val="en-GB"/>
        </w:rPr>
        <w:t>Frank Dupree</w:t>
      </w:r>
      <w:r w:rsidR="00026A4C" w:rsidRPr="008A74A4">
        <w:rPr>
          <w:rFonts w:ascii="Arial" w:hAnsi="Arial" w:cs="Arial"/>
          <w:sz w:val="20"/>
          <w:szCs w:val="20"/>
          <w:lang w:val="en-GB"/>
        </w:rPr>
        <w:t xml:space="preserve">, Elisabeth </w:t>
      </w:r>
      <w:proofErr w:type="spellStart"/>
      <w:r w:rsidR="00026A4C" w:rsidRPr="008A74A4">
        <w:rPr>
          <w:rFonts w:ascii="Arial" w:hAnsi="Arial" w:cs="Arial"/>
          <w:sz w:val="20"/>
          <w:szCs w:val="20"/>
          <w:lang w:val="en-GB"/>
        </w:rPr>
        <w:t>Brauß</w:t>
      </w:r>
      <w:proofErr w:type="spellEnd"/>
      <w:r w:rsidR="00026A4C" w:rsidRPr="008A74A4">
        <w:rPr>
          <w:rFonts w:ascii="Arial" w:hAnsi="Arial" w:cs="Arial"/>
          <w:sz w:val="20"/>
          <w:szCs w:val="20"/>
          <w:lang w:val="en-GB"/>
        </w:rPr>
        <w:t xml:space="preserve"> and Thomas </w:t>
      </w:r>
      <w:proofErr w:type="spellStart"/>
      <w:r w:rsidR="00026A4C" w:rsidRPr="008A74A4">
        <w:rPr>
          <w:rFonts w:ascii="Arial" w:hAnsi="Arial" w:cs="Arial"/>
          <w:sz w:val="20"/>
          <w:szCs w:val="20"/>
          <w:lang w:val="en-GB"/>
        </w:rPr>
        <w:t>Beijer</w:t>
      </w:r>
      <w:proofErr w:type="spellEnd"/>
      <w:r w:rsidR="00026A4C" w:rsidRPr="008A74A4">
        <w:rPr>
          <w:rFonts w:ascii="Arial" w:hAnsi="Arial" w:cs="Arial"/>
          <w:sz w:val="20"/>
          <w:szCs w:val="20"/>
          <w:lang w:val="en-GB"/>
        </w:rPr>
        <w:t xml:space="preserve"> showcase her passion for chamber music.</w:t>
      </w:r>
      <w:r w:rsidR="00026A4C">
        <w:rPr>
          <w:rFonts w:ascii="Arial" w:hAnsi="Arial" w:cs="Arial"/>
          <w:sz w:val="20"/>
          <w:szCs w:val="20"/>
          <w:lang w:val="en-GB"/>
        </w:rPr>
        <w:t xml:space="preserve"> </w:t>
      </w:r>
      <w:r w:rsidR="001B0AC6">
        <w:rPr>
          <w:rFonts w:ascii="Arial" w:hAnsi="Arial" w:cs="Arial"/>
          <w:color w:val="7030A0"/>
          <w:sz w:val="20"/>
          <w:szCs w:val="20"/>
          <w:lang w:val="en-GB"/>
        </w:rPr>
        <w:br/>
      </w:r>
    </w:p>
    <w:p w14:paraId="00E3DD1E" w14:textId="044A8830" w:rsidR="00FD386A" w:rsidRDefault="009C66E7" w:rsidP="00AC1FB3">
      <w:pPr>
        <w:spacing w:after="100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F0178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Last season, Noa </w:t>
      </w:r>
      <w:r w:rsidR="00CD600F" w:rsidRPr="00F0178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Wildschut </w:t>
      </w:r>
      <w:r w:rsidR="002D3E1E" w:rsidRPr="00F01784">
        <w:rPr>
          <w:rFonts w:ascii="Arial" w:eastAsia="Times New Roman" w:hAnsi="Arial" w:cs="Arial"/>
          <w:sz w:val="20"/>
          <w:szCs w:val="20"/>
          <w:lang w:val="en-GB" w:eastAsia="en-GB"/>
        </w:rPr>
        <w:t>once again</w:t>
      </w:r>
      <w:r w:rsidR="00BC4DFD" w:rsidRPr="00F0178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performed on stages all around the world: </w:t>
      </w:r>
      <w:r w:rsidR="005C57A2" w:rsidRPr="00F01784">
        <w:rPr>
          <w:rFonts w:ascii="Arial" w:eastAsia="Times New Roman" w:hAnsi="Arial" w:cs="Arial"/>
          <w:sz w:val="20"/>
          <w:szCs w:val="20"/>
          <w:lang w:val="en-GB" w:eastAsia="en-GB"/>
        </w:rPr>
        <w:t>f</w:t>
      </w:r>
      <w:r w:rsidR="00BC4DFD" w:rsidRPr="00F0178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rom </w:t>
      </w:r>
      <w:r w:rsidR="00C63289" w:rsidRPr="00F01784">
        <w:rPr>
          <w:rFonts w:ascii="Arial" w:eastAsia="Times New Roman" w:hAnsi="Arial" w:cs="Arial"/>
          <w:sz w:val="20"/>
          <w:szCs w:val="20"/>
          <w:lang w:val="en-GB" w:eastAsia="en-GB"/>
        </w:rPr>
        <w:t>an engagement with the Orchestre Symphonique de Québec</w:t>
      </w:r>
      <w:r w:rsidR="005C57A2" w:rsidRPr="00F0178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to tours in Ireland in Australia. </w:t>
      </w:r>
      <w:r w:rsidR="00E65F31" w:rsidRPr="00F01784">
        <w:rPr>
          <w:rFonts w:ascii="Arial" w:eastAsia="Times New Roman" w:hAnsi="Arial" w:cs="Arial"/>
          <w:sz w:val="20"/>
          <w:szCs w:val="20"/>
          <w:lang w:val="en-GB" w:eastAsia="en-GB"/>
        </w:rPr>
        <w:t>T</w:t>
      </w:r>
      <w:r w:rsidR="005277C3" w:rsidRPr="00F0178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he former “Rising Star” of the European Concert Hall Organisation </w:t>
      </w:r>
      <w:r w:rsidR="00E65F31" w:rsidRPr="00F0178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also </w:t>
      </w:r>
      <w:r w:rsidR="005277C3" w:rsidRPr="00F0178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performed </w:t>
      </w:r>
      <w:r w:rsidR="00803504" w:rsidRPr="00F0178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at the </w:t>
      </w:r>
      <w:proofErr w:type="spellStart"/>
      <w:r w:rsidR="00935F21" w:rsidRPr="00F01784">
        <w:rPr>
          <w:rFonts w:ascii="Arial" w:eastAsia="Times New Roman" w:hAnsi="Arial" w:cs="Arial"/>
          <w:sz w:val="20"/>
          <w:szCs w:val="20"/>
          <w:lang w:val="en-GB" w:eastAsia="en-GB"/>
        </w:rPr>
        <w:t>Musikfestspiele</w:t>
      </w:r>
      <w:proofErr w:type="spellEnd"/>
      <w:r w:rsidR="00935F21" w:rsidRPr="00F0178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Dresden, and with orchestras such as Junge Deutsche </w:t>
      </w:r>
      <w:proofErr w:type="spellStart"/>
      <w:r w:rsidR="00D10128" w:rsidRPr="00F01784">
        <w:rPr>
          <w:rFonts w:ascii="Arial" w:eastAsia="Times New Roman" w:hAnsi="Arial" w:cs="Arial"/>
          <w:sz w:val="20"/>
          <w:szCs w:val="20"/>
          <w:lang w:val="en-GB" w:eastAsia="en-GB"/>
        </w:rPr>
        <w:t>Philharmonie</w:t>
      </w:r>
      <w:proofErr w:type="spellEnd"/>
      <w:r w:rsidR="00D10128" w:rsidRPr="00F0178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, Orquestra de </w:t>
      </w:r>
      <w:proofErr w:type="spellStart"/>
      <w:r w:rsidR="00D10128" w:rsidRPr="00F01784">
        <w:rPr>
          <w:rFonts w:ascii="Arial" w:eastAsia="Times New Roman" w:hAnsi="Arial" w:cs="Arial"/>
          <w:sz w:val="20"/>
          <w:szCs w:val="20"/>
          <w:lang w:val="en-GB" w:eastAsia="en-GB"/>
        </w:rPr>
        <w:t>València</w:t>
      </w:r>
      <w:proofErr w:type="spellEnd"/>
      <w:r w:rsidR="00D10128" w:rsidRPr="00F0178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and Netherlands Radio </w:t>
      </w:r>
      <w:r w:rsidR="00A77BE5" w:rsidRPr="00F0178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Philharmonic </w:t>
      </w:r>
      <w:r w:rsidR="006448A2" w:rsidRPr="00F01784">
        <w:rPr>
          <w:rFonts w:ascii="Arial" w:eastAsia="Times New Roman" w:hAnsi="Arial" w:cs="Arial"/>
          <w:sz w:val="20"/>
          <w:szCs w:val="20"/>
          <w:lang w:val="en-GB" w:eastAsia="en-GB"/>
        </w:rPr>
        <w:t>Orchestra</w:t>
      </w:r>
      <w:r w:rsidR="00A77BE5" w:rsidRPr="00F0178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. </w:t>
      </w:r>
    </w:p>
    <w:p w14:paraId="3F32C0B7" w14:textId="78354982" w:rsidR="00D04467" w:rsidRPr="00F152C1" w:rsidRDefault="00A344C6" w:rsidP="00AC1FB3">
      <w:pPr>
        <w:spacing w:after="100"/>
        <w:rPr>
          <w:rFonts w:ascii="Arial" w:hAnsi="Arial" w:cs="Arial"/>
          <w:color w:val="7030A0"/>
          <w:sz w:val="20"/>
          <w:szCs w:val="20"/>
          <w:lang w:val="de-D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br/>
      </w:r>
      <w:r w:rsidR="004512D2" w:rsidRP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Noa Wildschut </w:t>
      </w:r>
      <w:r w:rsidR="00792787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is</w:t>
      </w:r>
      <w:r w:rsidR="004512D2" w:rsidRP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26061A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a </w:t>
      </w:r>
      <w:r w:rsidR="004512D2" w:rsidRP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recording artist for Warner Classics.</w:t>
      </w:r>
      <w:r w:rsidR="009A7A8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F7319D" w:rsidRPr="009A7A8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In addition to her </w:t>
      </w:r>
      <w:r w:rsidR="00F0259D" w:rsidRPr="009A7A8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first recording, an</w:t>
      </w:r>
      <w:r w:rsidR="00F7319D" w:rsidRPr="009A7A8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ll-Mozart album, </w:t>
      </w:r>
      <w:r w:rsidR="00EF45DF" w:rsidRPr="009A7A8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which </w:t>
      </w:r>
      <w:r w:rsidR="00F0259D" w:rsidRPr="009A7A8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garnered excellent reviews from the press worldwide, </w:t>
      </w:r>
      <w:r w:rsidR="00F7319D" w:rsidRPr="009A7A8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she released a chamber music </w:t>
      </w:r>
      <w:r w:rsidR="00186900" w:rsidRPr="009A7A8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album with Pablo Barragán and Frank Dupree in </w:t>
      </w:r>
      <w:r w:rsidR="00F0402F" w:rsidRPr="009A7A8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July </w:t>
      </w:r>
      <w:r w:rsidR="00186900" w:rsidRPr="009A7A8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2024.</w:t>
      </w:r>
      <w:r w:rsidR="00186900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br/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br/>
      </w:r>
      <w:r w:rsidR="004C0630" w:rsidRPr="0079674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Noa Wildschut plays The Giuseppe Guarneri </w:t>
      </w:r>
      <w:r w:rsidR="006170E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‘</w:t>
      </w:r>
      <w:r w:rsidR="004C0630" w:rsidRPr="0079674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del Gesù</w:t>
      </w:r>
      <w:r w:rsidR="006170E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’</w:t>
      </w:r>
      <w:r w:rsidR="004C0630" w:rsidRPr="0079674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6170E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“</w:t>
      </w:r>
      <w:r w:rsidR="004C0630" w:rsidRPr="0079674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Ex Lady Stretton</w:t>
      </w:r>
      <w:r w:rsidR="006170E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”</w:t>
      </w:r>
      <w:r w:rsidR="004C0630" w:rsidRPr="0079674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Violin (Cremona, ca. 1730), a generous loan by a member of the Stretton Society. </w:t>
      </w:r>
      <w:r w:rsidR="004B67B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Her</w:t>
      </w:r>
      <w:r w:rsidR="004C0630" w:rsidRPr="0079674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bow is a </w:t>
      </w:r>
      <w:proofErr w:type="spellStart"/>
      <w:r w:rsidR="004C0630" w:rsidRPr="0079674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Léonard</w:t>
      </w:r>
      <w:proofErr w:type="spellEnd"/>
      <w:r w:rsidR="004C0630" w:rsidRPr="0079674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Tourte, ca. 1800, also kindly on loan from the Stretton Society.</w:t>
      </w:r>
      <w:r>
        <w:rPr>
          <w:rFonts w:ascii="Arial" w:hAnsi="Arial" w:cs="Arial"/>
          <w:color w:val="000000" w:themeColor="text1"/>
          <w:sz w:val="20"/>
          <w:szCs w:val="20"/>
          <w:lang w:val="en-GB" w:eastAsia="en-GB"/>
        </w:rPr>
        <w:br/>
      </w:r>
      <w:r>
        <w:rPr>
          <w:rFonts w:ascii="Arial" w:hAnsi="Arial" w:cs="Arial"/>
          <w:color w:val="000000" w:themeColor="text1"/>
          <w:sz w:val="20"/>
          <w:szCs w:val="20"/>
          <w:lang w:val="en-GB" w:eastAsia="en-GB"/>
        </w:rPr>
        <w:br/>
      </w:r>
      <w:r w:rsidR="00D755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At an early age, Noa Wildschut had already 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won numerous awar</w:t>
      </w:r>
      <w:r w:rsidR="00DB62B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ds, including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87646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1st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D755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Prize 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at the International Violin Co</w:t>
      </w:r>
      <w:r w:rsidR="0087646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mpetition Louis Spohr in Weimar, 1st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D755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P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rize at the </w:t>
      </w:r>
      <w:proofErr w:type="spellStart"/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Iordens</w:t>
      </w:r>
      <w:proofErr w:type="spellEnd"/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87646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Violin Competition in The Hague 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and the Concertgebouw Young T</w:t>
      </w:r>
      <w:r w:rsidR="0087646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alent Award 2013.</w:t>
      </w:r>
      <w:r w:rsidR="00545FEB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She took part in masterclasses with Jaap van </w:t>
      </w:r>
      <w:proofErr w:type="spellStart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Zweden</w:t>
      </w:r>
      <w:proofErr w:type="spellEnd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, Menahem Pressler, Frank Peter Zimmerman, Anner </w:t>
      </w:r>
      <w:proofErr w:type="spellStart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Bijlsma</w:t>
      </w:r>
      <w:proofErr w:type="spellEnd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nd Liviu </w:t>
      </w:r>
      <w:proofErr w:type="spellStart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Prunaru</w:t>
      </w:r>
      <w:proofErr w:type="spellEnd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. </w:t>
      </w:r>
      <w:r w:rsidR="00D4491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In 2018 Noa Wil</w:t>
      </w:r>
      <w:r w:rsidR="009369F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dschut curated a series called “</w:t>
      </w:r>
      <w:r w:rsidR="00D4491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Noa</w:t>
      </w:r>
      <w:r w:rsidR="009369F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's choice”</w:t>
      </w:r>
      <w:r w:rsidR="00D4491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during the </w:t>
      </w:r>
      <w:proofErr w:type="spellStart"/>
      <w:r w:rsidR="00D4491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Oranjewoud</w:t>
      </w:r>
      <w:proofErr w:type="spellEnd"/>
      <w:r w:rsidR="00D4491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Festival, a festival that has been officially selected for the creativity of its classical music programming. </w:t>
      </w:r>
      <w:proofErr w:type="spellStart"/>
      <w:r w:rsidR="00EA3B8D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Noa</w:t>
      </w:r>
      <w:proofErr w:type="spellEnd"/>
      <w:r w:rsidR="00EA3B8D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 </w:t>
      </w:r>
      <w:proofErr w:type="spellStart"/>
      <w:r w:rsidR="00D755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Wildschut</w:t>
      </w:r>
      <w:proofErr w:type="spellEnd"/>
      <w:r w:rsidR="00D755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 </w:t>
      </w:r>
      <w:proofErr w:type="spellStart"/>
      <w:r w:rsidR="00036448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studies</w:t>
      </w:r>
      <w:proofErr w:type="spellEnd"/>
      <w:r w:rsidR="00D755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 </w:t>
      </w:r>
      <w:proofErr w:type="spellStart"/>
      <w:r w:rsidR="00EA3B8D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with</w:t>
      </w:r>
      <w:proofErr w:type="spellEnd"/>
      <w:r w:rsidR="00EA3B8D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 </w:t>
      </w:r>
      <w:r w:rsidR="00036448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Antje Weithaas at Hochschule für Musik Hanns Eisler in Berlin.</w:t>
      </w:r>
    </w:p>
    <w:p w14:paraId="1917FD2E" w14:textId="77777777" w:rsidR="00FB3601" w:rsidRPr="00AC1FB3" w:rsidRDefault="00FB3601" w:rsidP="00AC1FB3">
      <w:pPr>
        <w:spacing w:after="100"/>
        <w:rPr>
          <w:rFonts w:ascii="Arial" w:hAnsi="Arial" w:cs="Arial"/>
          <w:color w:val="000000" w:themeColor="text1"/>
          <w:sz w:val="20"/>
          <w:szCs w:val="20"/>
          <w:lang w:val="de-DE" w:eastAsia="en-GB"/>
        </w:rPr>
      </w:pPr>
    </w:p>
    <w:p w14:paraId="53CE827E" w14:textId="62AE51B2" w:rsidR="00A441C7" w:rsidRPr="00850870" w:rsidRDefault="002A32A8" w:rsidP="00AF1FDC">
      <w:pPr>
        <w:spacing w:after="100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231D9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D04B369" wp14:editId="0D2D3BAE">
            <wp:simplePos x="0" y="0"/>
            <wp:positionH relativeFrom="column">
              <wp:posOffset>707796</wp:posOffset>
            </wp:positionH>
            <wp:positionV relativeFrom="paragraph">
              <wp:posOffset>302565</wp:posOffset>
            </wp:positionV>
            <wp:extent cx="236855" cy="236855"/>
            <wp:effectExtent l="0" t="0" r="0" b="0"/>
            <wp:wrapTight wrapText="bothSides">
              <wp:wrapPolygon edited="0">
                <wp:start x="0" y="0"/>
                <wp:lineTo x="0" y="19110"/>
                <wp:lineTo x="19110" y="19110"/>
                <wp:lineTo x="19110" y="0"/>
                <wp:lineTo x="0" y="0"/>
              </wp:wrapPolygon>
            </wp:wrapTight>
            <wp:docPr id="6" name="Picture 6" descr="Instagram-v05191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agram-v0519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601" w:rsidRPr="00231D9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215D2A0" wp14:editId="2884A9EB">
            <wp:simplePos x="0" y="0"/>
            <wp:positionH relativeFrom="column">
              <wp:posOffset>1269365</wp:posOffset>
            </wp:positionH>
            <wp:positionV relativeFrom="paragraph">
              <wp:posOffset>308610</wp:posOffset>
            </wp:positionV>
            <wp:extent cx="261620" cy="228600"/>
            <wp:effectExtent l="0" t="0" r="5080" b="0"/>
            <wp:wrapThrough wrapText="bothSides">
              <wp:wrapPolygon edited="0">
                <wp:start x="1573" y="0"/>
                <wp:lineTo x="0" y="5400"/>
                <wp:lineTo x="0" y="19800"/>
                <wp:lineTo x="18874" y="19800"/>
                <wp:lineTo x="20447" y="12600"/>
                <wp:lineTo x="20447" y="5400"/>
                <wp:lineTo x="17301" y="0"/>
                <wp:lineTo x="1573" y="0"/>
              </wp:wrapPolygon>
            </wp:wrapThrough>
            <wp:docPr id="9" name="Picture 9" descr="Description: Macintosh HD:Users:annablaseby:Downloads:spotify_logo_cmyk_green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annablaseby:Downloads:spotify_logo_cmyk_green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86" b="4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="007B2FEC" w:rsidRPr="00CF6810">
          <w:rPr>
            <w:rStyle w:val="Hyperlink"/>
            <w:rFonts w:ascii="Arial" w:eastAsia="Times New Roman" w:hAnsi="Arial" w:cs="Arial"/>
            <w:sz w:val="20"/>
            <w:szCs w:val="20"/>
            <w:lang w:val="en-GB" w:eastAsia="en-GB"/>
          </w:rPr>
          <w:t>http://www.noawildschut.com</w:t>
        </w:r>
      </w:hyperlink>
      <w:r w:rsidR="00213693">
        <w:rPr>
          <w:rStyle w:val="Hyperlink"/>
          <w:rFonts w:ascii="Arial" w:eastAsia="Times New Roman" w:hAnsi="Arial" w:cs="Arial"/>
          <w:sz w:val="20"/>
          <w:szCs w:val="20"/>
          <w:lang w:val="en-GB" w:eastAsia="en-GB"/>
        </w:rPr>
        <w:br/>
      </w:r>
      <w:r w:rsidR="007B2FEC">
        <w:rPr>
          <w:rFonts w:ascii="Arial" w:eastAsia="Times New Roman" w:hAnsi="Arial" w:cs="Arial"/>
          <w:sz w:val="20"/>
          <w:szCs w:val="20"/>
          <w:lang w:val="en-GB" w:eastAsia="en-GB"/>
        </w:rPr>
        <w:br/>
      </w:r>
      <w:r w:rsidR="00213693">
        <w:rPr>
          <w:rFonts w:ascii="Arial" w:eastAsia="Times New Roman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7FB86AA8" wp14:editId="60E0A8B7">
            <wp:extent cx="238125" cy="200025"/>
            <wp:effectExtent l="0" t="0" r="9525" b="9525"/>
            <wp:docPr id="4" name="Picture 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3601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   </w:t>
      </w:r>
    </w:p>
    <w:sectPr w:rsidR="00A441C7" w:rsidRPr="00850870" w:rsidSect="00005774">
      <w:headerReference w:type="default" r:id="rId15"/>
      <w:footerReference w:type="default" r:id="rId16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BB409" w14:textId="77777777" w:rsidR="005646E9" w:rsidRDefault="005646E9" w:rsidP="00005774">
      <w:r>
        <w:separator/>
      </w:r>
    </w:p>
  </w:endnote>
  <w:endnote w:type="continuationSeparator" w:id="0">
    <w:p w14:paraId="24397737" w14:textId="77777777" w:rsidR="005646E9" w:rsidRDefault="005646E9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350" w14:textId="0C5676D7" w:rsidR="00EB3C7A" w:rsidRPr="004512EC" w:rsidRDefault="007D25F0" w:rsidP="009C2271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2</w:t>
    </w:r>
    <w:r w:rsidR="00065A6C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>/2</w:t>
    </w:r>
    <w:r w:rsidR="00065A6C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 xml:space="preserve"> </w:t>
    </w:r>
    <w:r w:rsidR="00EB3C7A" w:rsidRPr="004512EC">
      <w:rPr>
        <w:rFonts w:ascii="Arial" w:hAnsi="Arial" w:cs="Arial"/>
        <w:sz w:val="20"/>
        <w:szCs w:val="20"/>
      </w:rPr>
      <w:t xml:space="preserve">season only. Please contact </w:t>
    </w:r>
    <w:proofErr w:type="spellStart"/>
    <w:r w:rsidR="00EB3C7A" w:rsidRPr="004512EC">
      <w:rPr>
        <w:rFonts w:ascii="Arial" w:hAnsi="Arial" w:cs="Arial"/>
        <w:sz w:val="20"/>
        <w:szCs w:val="20"/>
      </w:rPr>
      <w:t>HarrisonParrott</w:t>
    </w:r>
    <w:proofErr w:type="spellEnd"/>
    <w:r w:rsidR="00EB3C7A" w:rsidRPr="004512EC">
      <w:rPr>
        <w:rFonts w:ascii="Arial" w:hAnsi="Arial" w:cs="Arial"/>
        <w:sz w:val="20"/>
        <w:szCs w:val="20"/>
      </w:rPr>
      <w:t xml:space="preserve"> if you wish to edit this biography.</w:t>
    </w:r>
  </w:p>
  <w:p w14:paraId="6AF3D521" w14:textId="77777777" w:rsidR="00EB3C7A" w:rsidRDefault="00EB3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83028" w14:textId="77777777" w:rsidR="005646E9" w:rsidRDefault="005646E9" w:rsidP="00005774">
      <w:r>
        <w:separator/>
      </w:r>
    </w:p>
  </w:footnote>
  <w:footnote w:type="continuationSeparator" w:id="0">
    <w:p w14:paraId="493D8F37" w14:textId="77777777" w:rsidR="005646E9" w:rsidRDefault="005646E9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BEB4" w14:textId="77777777" w:rsidR="00EB3C7A" w:rsidRPr="00005774" w:rsidRDefault="005D4CF1" w:rsidP="000057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1F63D1BC" wp14:editId="5371CFC5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9525" b="0"/>
          <wp:wrapSquare wrapText="bothSides"/>
          <wp:docPr id="3" name="Picture 3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6F0DC2"/>
    <w:multiLevelType w:val="hybridMultilevel"/>
    <w:tmpl w:val="A49EAB8A"/>
    <w:lvl w:ilvl="0" w:tplc="9D2E66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605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4BD"/>
    <w:rsid w:val="00002405"/>
    <w:rsid w:val="00005774"/>
    <w:rsid w:val="000077A5"/>
    <w:rsid w:val="00007BA9"/>
    <w:rsid w:val="00014A3E"/>
    <w:rsid w:val="0002533E"/>
    <w:rsid w:val="00026A4C"/>
    <w:rsid w:val="00036448"/>
    <w:rsid w:val="0004318A"/>
    <w:rsid w:val="00043459"/>
    <w:rsid w:val="00043BC3"/>
    <w:rsid w:val="00050C60"/>
    <w:rsid w:val="00057049"/>
    <w:rsid w:val="00065500"/>
    <w:rsid w:val="00065A6C"/>
    <w:rsid w:val="00075069"/>
    <w:rsid w:val="000946B4"/>
    <w:rsid w:val="000A60EA"/>
    <w:rsid w:val="000B74B1"/>
    <w:rsid w:val="000C2815"/>
    <w:rsid w:val="000C4B41"/>
    <w:rsid w:val="000D6CFC"/>
    <w:rsid w:val="000E3554"/>
    <w:rsid w:val="000E5BE2"/>
    <w:rsid w:val="0010103B"/>
    <w:rsid w:val="001079E9"/>
    <w:rsid w:val="00117602"/>
    <w:rsid w:val="00120500"/>
    <w:rsid w:val="00120C01"/>
    <w:rsid w:val="00161399"/>
    <w:rsid w:val="0016799C"/>
    <w:rsid w:val="00176F58"/>
    <w:rsid w:val="0018464A"/>
    <w:rsid w:val="00186900"/>
    <w:rsid w:val="00193665"/>
    <w:rsid w:val="001B0AC6"/>
    <w:rsid w:val="001B333B"/>
    <w:rsid w:val="001B3B4A"/>
    <w:rsid w:val="001B5361"/>
    <w:rsid w:val="001C61B0"/>
    <w:rsid w:val="001D11EE"/>
    <w:rsid w:val="001D4F93"/>
    <w:rsid w:val="001E0235"/>
    <w:rsid w:val="00201BD2"/>
    <w:rsid w:val="00210BFC"/>
    <w:rsid w:val="00213693"/>
    <w:rsid w:val="002143BC"/>
    <w:rsid w:val="002217EF"/>
    <w:rsid w:val="0022689F"/>
    <w:rsid w:val="00232FA5"/>
    <w:rsid w:val="002335BA"/>
    <w:rsid w:val="002344D1"/>
    <w:rsid w:val="0023641A"/>
    <w:rsid w:val="00237B26"/>
    <w:rsid w:val="00244BB4"/>
    <w:rsid w:val="00244FE0"/>
    <w:rsid w:val="0024637F"/>
    <w:rsid w:val="00246CC6"/>
    <w:rsid w:val="00250E54"/>
    <w:rsid w:val="002512FB"/>
    <w:rsid w:val="002563E0"/>
    <w:rsid w:val="0026061A"/>
    <w:rsid w:val="0026269F"/>
    <w:rsid w:val="00265C46"/>
    <w:rsid w:val="00273D6A"/>
    <w:rsid w:val="0028409F"/>
    <w:rsid w:val="00284261"/>
    <w:rsid w:val="00287CB9"/>
    <w:rsid w:val="0029302C"/>
    <w:rsid w:val="002945F9"/>
    <w:rsid w:val="002A2BAC"/>
    <w:rsid w:val="002A32A8"/>
    <w:rsid w:val="002B28DE"/>
    <w:rsid w:val="002B4616"/>
    <w:rsid w:val="002B4975"/>
    <w:rsid w:val="002B675C"/>
    <w:rsid w:val="002D3616"/>
    <w:rsid w:val="002D3E1E"/>
    <w:rsid w:val="002E3323"/>
    <w:rsid w:val="002E6BDE"/>
    <w:rsid w:val="00332294"/>
    <w:rsid w:val="0033319D"/>
    <w:rsid w:val="00337254"/>
    <w:rsid w:val="003523F0"/>
    <w:rsid w:val="00355DD5"/>
    <w:rsid w:val="003640FA"/>
    <w:rsid w:val="00366F34"/>
    <w:rsid w:val="00377E93"/>
    <w:rsid w:val="00380270"/>
    <w:rsid w:val="00387F35"/>
    <w:rsid w:val="003A2E44"/>
    <w:rsid w:val="003A7818"/>
    <w:rsid w:val="003B1EAD"/>
    <w:rsid w:val="003B63B6"/>
    <w:rsid w:val="003C6E13"/>
    <w:rsid w:val="003D7F30"/>
    <w:rsid w:val="00403FB2"/>
    <w:rsid w:val="00406275"/>
    <w:rsid w:val="004218D1"/>
    <w:rsid w:val="004277E3"/>
    <w:rsid w:val="00443E52"/>
    <w:rsid w:val="0044582C"/>
    <w:rsid w:val="004512D2"/>
    <w:rsid w:val="004512EC"/>
    <w:rsid w:val="0048076A"/>
    <w:rsid w:val="00496FA5"/>
    <w:rsid w:val="004A347A"/>
    <w:rsid w:val="004A5AD7"/>
    <w:rsid w:val="004B0A6F"/>
    <w:rsid w:val="004B1B6E"/>
    <w:rsid w:val="004B67B6"/>
    <w:rsid w:val="004C0630"/>
    <w:rsid w:val="004C5FE3"/>
    <w:rsid w:val="004D0DAD"/>
    <w:rsid w:val="004D0EC9"/>
    <w:rsid w:val="004D2FDD"/>
    <w:rsid w:val="0050674B"/>
    <w:rsid w:val="00520887"/>
    <w:rsid w:val="00521DCF"/>
    <w:rsid w:val="00523985"/>
    <w:rsid w:val="0052674B"/>
    <w:rsid w:val="005277C3"/>
    <w:rsid w:val="00530362"/>
    <w:rsid w:val="00545FEB"/>
    <w:rsid w:val="00550BE0"/>
    <w:rsid w:val="0055762A"/>
    <w:rsid w:val="00563636"/>
    <w:rsid w:val="005646E9"/>
    <w:rsid w:val="005732B1"/>
    <w:rsid w:val="005A42B5"/>
    <w:rsid w:val="005A5033"/>
    <w:rsid w:val="005A672E"/>
    <w:rsid w:val="005B7BE9"/>
    <w:rsid w:val="005C57A2"/>
    <w:rsid w:val="005D1F0F"/>
    <w:rsid w:val="005D4CF1"/>
    <w:rsid w:val="005D7E30"/>
    <w:rsid w:val="005E29DB"/>
    <w:rsid w:val="005E46BF"/>
    <w:rsid w:val="005E6202"/>
    <w:rsid w:val="00600697"/>
    <w:rsid w:val="006161C5"/>
    <w:rsid w:val="00616614"/>
    <w:rsid w:val="006170E4"/>
    <w:rsid w:val="006360EA"/>
    <w:rsid w:val="00637AA6"/>
    <w:rsid w:val="006448A2"/>
    <w:rsid w:val="0064530F"/>
    <w:rsid w:val="006464E3"/>
    <w:rsid w:val="00646D8D"/>
    <w:rsid w:val="00660703"/>
    <w:rsid w:val="00666745"/>
    <w:rsid w:val="00672646"/>
    <w:rsid w:val="00674D2A"/>
    <w:rsid w:val="00675EFB"/>
    <w:rsid w:val="00680101"/>
    <w:rsid w:val="0069018F"/>
    <w:rsid w:val="006A102E"/>
    <w:rsid w:val="006A7D95"/>
    <w:rsid w:val="006B0085"/>
    <w:rsid w:val="006B057D"/>
    <w:rsid w:val="006B07D7"/>
    <w:rsid w:val="006B0B3D"/>
    <w:rsid w:val="006B6466"/>
    <w:rsid w:val="006E23D0"/>
    <w:rsid w:val="006F0DFA"/>
    <w:rsid w:val="007025AD"/>
    <w:rsid w:val="007057E3"/>
    <w:rsid w:val="007573CC"/>
    <w:rsid w:val="0075744C"/>
    <w:rsid w:val="00792787"/>
    <w:rsid w:val="00793254"/>
    <w:rsid w:val="00796742"/>
    <w:rsid w:val="007A105A"/>
    <w:rsid w:val="007A2143"/>
    <w:rsid w:val="007A256C"/>
    <w:rsid w:val="007A6215"/>
    <w:rsid w:val="007B2FEC"/>
    <w:rsid w:val="007C20A6"/>
    <w:rsid w:val="007D25F0"/>
    <w:rsid w:val="007D3148"/>
    <w:rsid w:val="007D7663"/>
    <w:rsid w:val="007E06C1"/>
    <w:rsid w:val="007E0A9F"/>
    <w:rsid w:val="007F6E15"/>
    <w:rsid w:val="00803504"/>
    <w:rsid w:val="0081515A"/>
    <w:rsid w:val="008176F9"/>
    <w:rsid w:val="008341E2"/>
    <w:rsid w:val="00841E2A"/>
    <w:rsid w:val="00846A65"/>
    <w:rsid w:val="00850870"/>
    <w:rsid w:val="008560ED"/>
    <w:rsid w:val="00876460"/>
    <w:rsid w:val="00890027"/>
    <w:rsid w:val="008A0DA8"/>
    <w:rsid w:val="008A74A4"/>
    <w:rsid w:val="008E1DDB"/>
    <w:rsid w:val="008E2B6C"/>
    <w:rsid w:val="008E76A7"/>
    <w:rsid w:val="008F0201"/>
    <w:rsid w:val="009166F4"/>
    <w:rsid w:val="00927D55"/>
    <w:rsid w:val="00930028"/>
    <w:rsid w:val="00932F1E"/>
    <w:rsid w:val="00935F21"/>
    <w:rsid w:val="009369F2"/>
    <w:rsid w:val="00942DC2"/>
    <w:rsid w:val="00943462"/>
    <w:rsid w:val="00953CFB"/>
    <w:rsid w:val="00971717"/>
    <w:rsid w:val="00983246"/>
    <w:rsid w:val="009A54BD"/>
    <w:rsid w:val="009A7A84"/>
    <w:rsid w:val="009C2271"/>
    <w:rsid w:val="009C2C7B"/>
    <w:rsid w:val="009C66E7"/>
    <w:rsid w:val="009D18DD"/>
    <w:rsid w:val="009D482B"/>
    <w:rsid w:val="009D4F17"/>
    <w:rsid w:val="00A1142D"/>
    <w:rsid w:val="00A3040D"/>
    <w:rsid w:val="00A344C6"/>
    <w:rsid w:val="00A35ADF"/>
    <w:rsid w:val="00A374BD"/>
    <w:rsid w:val="00A432C3"/>
    <w:rsid w:val="00A441C7"/>
    <w:rsid w:val="00A46154"/>
    <w:rsid w:val="00A50A2A"/>
    <w:rsid w:val="00A50B44"/>
    <w:rsid w:val="00A73124"/>
    <w:rsid w:val="00A77BE5"/>
    <w:rsid w:val="00A847EF"/>
    <w:rsid w:val="00A92303"/>
    <w:rsid w:val="00A95CAF"/>
    <w:rsid w:val="00AC1FB3"/>
    <w:rsid w:val="00AC5FDA"/>
    <w:rsid w:val="00AE00BF"/>
    <w:rsid w:val="00AE251F"/>
    <w:rsid w:val="00AE42D4"/>
    <w:rsid w:val="00AF0D20"/>
    <w:rsid w:val="00AF1FDC"/>
    <w:rsid w:val="00AF3A4C"/>
    <w:rsid w:val="00AF4F1F"/>
    <w:rsid w:val="00B23227"/>
    <w:rsid w:val="00B24C21"/>
    <w:rsid w:val="00B353A2"/>
    <w:rsid w:val="00B36E96"/>
    <w:rsid w:val="00B4041E"/>
    <w:rsid w:val="00BC2E02"/>
    <w:rsid w:val="00BC4DFD"/>
    <w:rsid w:val="00BD2A65"/>
    <w:rsid w:val="00BD5857"/>
    <w:rsid w:val="00BE5448"/>
    <w:rsid w:val="00BE6BAC"/>
    <w:rsid w:val="00C11736"/>
    <w:rsid w:val="00C25106"/>
    <w:rsid w:val="00C5324C"/>
    <w:rsid w:val="00C54FBE"/>
    <w:rsid w:val="00C63289"/>
    <w:rsid w:val="00C6328A"/>
    <w:rsid w:val="00C6365C"/>
    <w:rsid w:val="00C6596F"/>
    <w:rsid w:val="00C81CD5"/>
    <w:rsid w:val="00C9218F"/>
    <w:rsid w:val="00CA3E31"/>
    <w:rsid w:val="00CB73FC"/>
    <w:rsid w:val="00CB7BBD"/>
    <w:rsid w:val="00CD2461"/>
    <w:rsid w:val="00CD410C"/>
    <w:rsid w:val="00CD5CDD"/>
    <w:rsid w:val="00CD600F"/>
    <w:rsid w:val="00CF6DDD"/>
    <w:rsid w:val="00D04467"/>
    <w:rsid w:val="00D10128"/>
    <w:rsid w:val="00D14B53"/>
    <w:rsid w:val="00D22EB1"/>
    <w:rsid w:val="00D36E75"/>
    <w:rsid w:val="00D375D4"/>
    <w:rsid w:val="00D44067"/>
    <w:rsid w:val="00D4491E"/>
    <w:rsid w:val="00D44C25"/>
    <w:rsid w:val="00D65CEB"/>
    <w:rsid w:val="00D755B4"/>
    <w:rsid w:val="00D81401"/>
    <w:rsid w:val="00DB2D72"/>
    <w:rsid w:val="00DB5E1D"/>
    <w:rsid w:val="00DB62B0"/>
    <w:rsid w:val="00DB7943"/>
    <w:rsid w:val="00DC133E"/>
    <w:rsid w:val="00DC33F5"/>
    <w:rsid w:val="00DC4F9F"/>
    <w:rsid w:val="00E03B3C"/>
    <w:rsid w:val="00E37D92"/>
    <w:rsid w:val="00E47FC9"/>
    <w:rsid w:val="00E57164"/>
    <w:rsid w:val="00E622AD"/>
    <w:rsid w:val="00E65F31"/>
    <w:rsid w:val="00E74D5B"/>
    <w:rsid w:val="00E83B31"/>
    <w:rsid w:val="00EA3B8D"/>
    <w:rsid w:val="00EB3C7A"/>
    <w:rsid w:val="00ED2DED"/>
    <w:rsid w:val="00ED692F"/>
    <w:rsid w:val="00EE3BFB"/>
    <w:rsid w:val="00EF309C"/>
    <w:rsid w:val="00EF45DF"/>
    <w:rsid w:val="00EF4C41"/>
    <w:rsid w:val="00EF5B4E"/>
    <w:rsid w:val="00F01784"/>
    <w:rsid w:val="00F0259D"/>
    <w:rsid w:val="00F03180"/>
    <w:rsid w:val="00F0402F"/>
    <w:rsid w:val="00F152C1"/>
    <w:rsid w:val="00F30CE1"/>
    <w:rsid w:val="00F31325"/>
    <w:rsid w:val="00F3321B"/>
    <w:rsid w:val="00F518B8"/>
    <w:rsid w:val="00F55A3E"/>
    <w:rsid w:val="00F63E8F"/>
    <w:rsid w:val="00F7319D"/>
    <w:rsid w:val="00F81C1E"/>
    <w:rsid w:val="00F87B6E"/>
    <w:rsid w:val="00FA138E"/>
    <w:rsid w:val="00FB022B"/>
    <w:rsid w:val="00FB3601"/>
    <w:rsid w:val="00FB5B3B"/>
    <w:rsid w:val="00FD386A"/>
    <w:rsid w:val="00FF1DD4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F170DF6"/>
  <w15:docId w15:val="{BDBD12EE-C72F-4C72-B0C3-38F65F5F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paragraph" w:styleId="BalloonText">
    <w:name w:val="Balloon Text"/>
    <w:basedOn w:val="Normal"/>
    <w:link w:val="BalloonTextChar"/>
    <w:uiPriority w:val="99"/>
    <w:semiHidden/>
    <w:unhideWhenUsed/>
    <w:rsid w:val="003A2E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E44"/>
    <w:rPr>
      <w:rFonts w:ascii="Segoe UI" w:hAnsi="Segoe UI" w:cs="Segoe UI"/>
      <w:sz w:val="18"/>
      <w:szCs w:val="18"/>
      <w:lang w:val="en-US" w:eastAsia="en-US"/>
    </w:rPr>
  </w:style>
  <w:style w:type="character" w:styleId="Emphasis">
    <w:name w:val="Emphasis"/>
    <w:basedOn w:val="DefaultParagraphFont"/>
    <w:uiPriority w:val="20"/>
    <w:qFormat/>
    <w:rsid w:val="002E3323"/>
    <w:rPr>
      <w:i/>
      <w:iCs/>
    </w:rPr>
  </w:style>
  <w:style w:type="character" w:styleId="Hyperlink">
    <w:name w:val="Hyperlink"/>
    <w:basedOn w:val="DefaultParagraphFont"/>
    <w:uiPriority w:val="99"/>
    <w:unhideWhenUsed/>
    <w:rsid w:val="007B2F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51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42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noawildschut/?hl=de" TargetMode="External"/><Relationship Id="rId13" Type="http://schemas.openxmlformats.org/officeDocument/2006/relationships/hyperlink" Target="https://www.facebook.com/NoaWildschutVioli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awildschu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pen.spotify.com/artist/0tV0hYZ0GEWnXoQalZwKf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49E6-5A34-4C22-9CCB-4A216F95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golf Wunder</vt:lpstr>
      <vt:lpstr>Ingolf Wunder</vt:lpstr>
    </vt:vector>
  </TitlesOfParts>
  <Company>Harrison Parrott Ltd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olf Wunder</dc:title>
  <dc:subject/>
  <dc:creator>Liz Menzies</dc:creator>
  <cp:keywords/>
  <dc:description/>
  <cp:lastModifiedBy>Evi Jaman</cp:lastModifiedBy>
  <cp:revision>89</cp:revision>
  <cp:lastPrinted>2025-02-14T14:37:00Z</cp:lastPrinted>
  <dcterms:created xsi:type="dcterms:W3CDTF">2024-08-05T13:46:00Z</dcterms:created>
  <dcterms:modified xsi:type="dcterms:W3CDTF">2025-02-14T15:52:00Z</dcterms:modified>
</cp:coreProperties>
</file>